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24D7B" w14:textId="77777777"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323492A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5BBAB629" w14:textId="77777777" w:rsidR="00767032" w:rsidRDefault="00767032" w:rsidP="0076703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767032" w14:paraId="5C66BDF5" w14:textId="77777777" w:rsidTr="0076703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EB1DEF" w14:textId="77777777"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E827E6" w14:textId="77777777"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86BB" w14:textId="77777777"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70F0AE97" w14:textId="77777777" w:rsidR="00767032" w:rsidRDefault="00767032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6C923771" w14:textId="77777777" w:rsidR="00767032" w:rsidRDefault="00767032" w:rsidP="00767032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4065E948" w14:textId="77777777" w:rsidR="00BB7940" w:rsidRDefault="00767032" w:rsidP="00BB7940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  <w:r w:rsidR="00BB7940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br/>
        <w:t xml:space="preserve">Número Processo Adm / Licitatório: </w:t>
      </w:r>
      <w:r w:rsidR="00BB7940"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20B3331E" w14:textId="77777777"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14:paraId="15BCD613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086D5805" w14:textId="77777777"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392E7B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392E7B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392E7B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65D6655F" w14:textId="77777777"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6CFBD822" w14:textId="77777777"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JOSE AGUINALDO MORO</w:t>
      </w:r>
    </w:p>
    <w:p w14:paraId="149F7C67" w14:textId="77777777"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: 759.582.287-49/ RG: 06381234-1 SSPRJ</w:t>
      </w:r>
    </w:p>
    <w:p w14:paraId="45742C32" w14:textId="77777777"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14:paraId="14D05D86" w14:textId="77777777"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JOÃO ARTHUR NADAIS PORTO</w:t>
      </w:r>
    </w:p>
    <w:p w14:paraId="18A08B9D" w14:textId="77777777"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: 749.401.205-20 / RG: 7347028 SSP MG</w:t>
      </w:r>
    </w:p>
    <w:p w14:paraId="6218C6C5" w14:textId="77777777"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14:paraId="6B8E715E" w14:textId="77777777"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ANDREA VIVAS SANTOS SANTIAGO</w:t>
      </w:r>
    </w:p>
    <w:p w14:paraId="52A02260" w14:textId="77777777"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 012.895.546-50 / RG 1893661 SSP MG</w:t>
      </w:r>
    </w:p>
    <w:p w14:paraId="6453A732" w14:textId="77777777"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14:paraId="78421FB3" w14:textId="77777777"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AMILA VITORIA MOTA</w:t>
      </w:r>
    </w:p>
    <w:p w14:paraId="1BC6FD81" w14:textId="77777777"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RG Nº 34516395-3 SSPSP / CPF Nº 328.579.178-05</w:t>
      </w:r>
    </w:p>
    <w:p w14:paraId="3BF811DC" w14:textId="77777777" w:rsidR="004874F9" w:rsidRDefault="004874F9" w:rsidP="004874F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6D1F027" w14:textId="77777777" w:rsidR="00E1023D" w:rsidRDefault="00E1023D" w:rsidP="00E1023D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2EF6C9BB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4CA5E24D" w14:textId="77777777" w:rsidR="00434254" w:rsidRDefault="0024125C" w:rsidP="004874F9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="008665C4" w:rsidRPr="00767032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14:paraId="12E775DF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54A1B3F1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5A810CC6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05C1D" w14:textId="77777777" w:rsidR="00CE777E" w:rsidRDefault="00CE777E">
      <w:r>
        <w:separator/>
      </w:r>
    </w:p>
  </w:endnote>
  <w:endnote w:type="continuationSeparator" w:id="0">
    <w:p w14:paraId="21397C6F" w14:textId="77777777" w:rsidR="00CE777E" w:rsidRDefault="00CE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D83D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B250FD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0DCE4" w14:textId="594C50F1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AE5D603" wp14:editId="0E5015CC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4896C57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5B21236A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21588F86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D86BE60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0188E" w14:textId="77777777" w:rsidR="009D2031" w:rsidRDefault="009D20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41B93" w14:textId="77777777" w:rsidR="00CE777E" w:rsidRDefault="00CE777E">
      <w:r>
        <w:separator/>
      </w:r>
    </w:p>
  </w:footnote>
  <w:footnote w:type="continuationSeparator" w:id="0">
    <w:p w14:paraId="2E870F6A" w14:textId="77777777" w:rsidR="00CE777E" w:rsidRDefault="00CE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0EBA" w14:textId="77777777" w:rsidR="009D2031" w:rsidRDefault="009D20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908B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CF9C1A" wp14:editId="06A45F3A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7A0920" w14:textId="77777777" w:rsidR="007701D5" w:rsidRDefault="007701D5">
    <w:pPr>
      <w:pStyle w:val="Cabealho"/>
      <w:jc w:val="right"/>
    </w:pPr>
  </w:p>
  <w:p w14:paraId="00BCFF4C" w14:textId="77777777" w:rsidR="007701D5" w:rsidRDefault="007701D5">
    <w:pPr>
      <w:pStyle w:val="Cabealho"/>
      <w:jc w:val="right"/>
    </w:pPr>
  </w:p>
  <w:p w14:paraId="6D9AC4F2" w14:textId="77777777" w:rsidR="007701D5" w:rsidRDefault="007701D5">
    <w:pPr>
      <w:pStyle w:val="Cabealho"/>
      <w:jc w:val="right"/>
    </w:pPr>
  </w:p>
  <w:p w14:paraId="65827CE9" w14:textId="77777777" w:rsidR="007701D5" w:rsidRDefault="007701D5">
    <w:pPr>
      <w:pStyle w:val="Cabealho"/>
      <w:jc w:val="right"/>
    </w:pPr>
  </w:p>
  <w:p w14:paraId="59FEEBE8" w14:textId="77777777" w:rsidR="007701D5" w:rsidRDefault="007701D5">
    <w:pPr>
      <w:pStyle w:val="Cabealho"/>
      <w:jc w:val="right"/>
    </w:pPr>
  </w:p>
  <w:p w14:paraId="23AD0763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82DC0" w14:textId="77777777" w:rsidR="009D2031" w:rsidRDefault="009D20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E7B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874F9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4EAC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010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09E6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1FA2"/>
    <w:rsid w:val="00764610"/>
    <w:rsid w:val="00764BB9"/>
    <w:rsid w:val="0076547D"/>
    <w:rsid w:val="00765D72"/>
    <w:rsid w:val="0076633D"/>
    <w:rsid w:val="00766C67"/>
    <w:rsid w:val="00767032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59A4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5C4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31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0C96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3D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B7940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77E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3D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4F2D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DC6FB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FE82-138A-4AC5-ABCA-7328C2DF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2</cp:revision>
  <cp:lastPrinted>2016-06-30T12:43:00Z</cp:lastPrinted>
  <dcterms:created xsi:type="dcterms:W3CDTF">2019-10-24T15:07:00Z</dcterms:created>
  <dcterms:modified xsi:type="dcterms:W3CDTF">2020-11-24T18:56:00Z</dcterms:modified>
</cp:coreProperties>
</file>